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9C" w:rsidRDefault="0029379C" w:rsidP="0029379C">
      <w:pPr>
        <w:jc w:val="right"/>
        <w:rPr>
          <w:color w:val="000000"/>
          <w:sz w:val="22"/>
        </w:rPr>
      </w:pPr>
      <w:r w:rsidRPr="002F4775">
        <w:rPr>
          <w:rFonts w:hint="eastAsia"/>
          <w:color w:val="000000"/>
          <w:sz w:val="24"/>
        </w:rPr>
        <w:t>（様式３）</w:t>
      </w:r>
    </w:p>
    <w:p w:rsidR="0029379C" w:rsidRDefault="0029379C" w:rsidP="0029379C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口座名義氏名が団体の代表者名と異なる場合）</w:t>
      </w:r>
    </w:p>
    <w:p w:rsidR="0029379C" w:rsidRDefault="0029379C" w:rsidP="0029379C">
      <w:pPr>
        <w:rPr>
          <w:color w:val="000000"/>
          <w:sz w:val="22"/>
        </w:rPr>
      </w:pPr>
    </w:p>
    <w:p w:rsidR="0029379C" w:rsidRDefault="0029379C" w:rsidP="0029379C">
      <w:pPr>
        <w:rPr>
          <w:color w:val="000000"/>
          <w:sz w:val="22"/>
        </w:rPr>
      </w:pPr>
    </w:p>
    <w:p w:rsidR="0029379C" w:rsidRPr="008D5A96" w:rsidRDefault="0029379C" w:rsidP="0029379C">
      <w:pPr>
        <w:jc w:val="center"/>
        <w:rPr>
          <w:color w:val="000000"/>
          <w:sz w:val="44"/>
          <w:szCs w:val="44"/>
        </w:rPr>
      </w:pPr>
      <w:r w:rsidRPr="008D5A96">
        <w:rPr>
          <w:rFonts w:hint="eastAsia"/>
          <w:color w:val="000000"/>
          <w:sz w:val="44"/>
          <w:szCs w:val="44"/>
        </w:rPr>
        <w:t>委任状</w:t>
      </w:r>
    </w:p>
    <w:p w:rsidR="0029379C" w:rsidRDefault="0029379C" w:rsidP="0029379C">
      <w:pPr>
        <w:rPr>
          <w:color w:val="000000"/>
          <w:sz w:val="22"/>
        </w:rPr>
      </w:pPr>
    </w:p>
    <w:p w:rsidR="0029379C" w:rsidRDefault="0029379C" w:rsidP="0029379C">
      <w:pPr>
        <w:rPr>
          <w:color w:val="000000"/>
          <w:sz w:val="22"/>
        </w:rPr>
      </w:pPr>
    </w:p>
    <w:p w:rsidR="0029379C" w:rsidRDefault="0029379C" w:rsidP="0029379C">
      <w:pPr>
        <w:rPr>
          <w:color w:val="000000"/>
          <w:sz w:val="22"/>
          <w:u w:val="single"/>
        </w:rPr>
      </w:pPr>
      <w:r>
        <w:rPr>
          <w:rFonts w:hint="eastAsia"/>
          <w:color w:val="000000"/>
          <w:sz w:val="22"/>
        </w:rPr>
        <w:t xml:space="preserve">　私は、</w:t>
      </w:r>
      <w:r>
        <w:rPr>
          <w:rFonts w:hint="eastAsia"/>
          <w:color w:val="000000"/>
          <w:sz w:val="22"/>
          <w:u w:val="single"/>
        </w:rPr>
        <w:t>（住所</w:t>
      </w:r>
      <w:r w:rsidRPr="008D5A96">
        <w:rPr>
          <w:rFonts w:hint="eastAsia"/>
          <w:color w:val="000000"/>
          <w:sz w:val="22"/>
          <w:u w:val="single"/>
        </w:rPr>
        <w:t xml:space="preserve">）　　　　　　　　　　　　　　　　　　　　　　　　　　　　　　　　　</w:t>
      </w:r>
    </w:p>
    <w:p w:rsidR="0029379C" w:rsidRPr="008D5A96" w:rsidRDefault="0029379C" w:rsidP="0029379C">
      <w:pPr>
        <w:rPr>
          <w:color w:val="000000"/>
          <w:sz w:val="22"/>
          <w:u w:val="single"/>
        </w:rPr>
      </w:pPr>
    </w:p>
    <w:p w:rsidR="0029379C" w:rsidRPr="00325543" w:rsidRDefault="0029379C" w:rsidP="0029379C">
      <w:pPr>
        <w:rPr>
          <w:color w:val="000000"/>
          <w:sz w:val="22"/>
        </w:rPr>
      </w:pPr>
      <w:r w:rsidRPr="008D5A96">
        <w:rPr>
          <w:rFonts w:hint="eastAsia"/>
          <w:color w:val="000000"/>
          <w:sz w:val="22"/>
          <w:u w:val="single"/>
        </w:rPr>
        <w:t xml:space="preserve">（口座名義氏名）　　　　</w:t>
      </w:r>
      <w:r>
        <w:rPr>
          <w:rFonts w:hint="eastAsia"/>
          <w:color w:val="000000"/>
          <w:sz w:val="22"/>
          <w:u w:val="single"/>
        </w:rPr>
        <w:t xml:space="preserve">　</w:t>
      </w:r>
      <w:r w:rsidRPr="008D5A96">
        <w:rPr>
          <w:rFonts w:hint="eastAsia"/>
          <w:color w:val="000000"/>
          <w:sz w:val="22"/>
          <w:u w:val="single"/>
        </w:rPr>
        <w:t xml:space="preserve">　　　　</w:t>
      </w:r>
      <w:r>
        <w:rPr>
          <w:rFonts w:hint="eastAsia"/>
          <w:color w:val="000000"/>
          <w:sz w:val="22"/>
          <w:u w:val="single"/>
        </w:rPr>
        <w:t xml:space="preserve">　　　　　　</w:t>
      </w:r>
      <w:r w:rsidRPr="008D5A96">
        <w:rPr>
          <w:rFonts w:hint="eastAsia"/>
          <w:color w:val="000000"/>
          <w:sz w:val="22"/>
          <w:u w:val="single"/>
        </w:rPr>
        <w:t xml:space="preserve">　</w:t>
      </w:r>
      <w:r>
        <w:rPr>
          <w:rFonts w:hint="eastAsia"/>
          <w:color w:val="000000"/>
          <w:sz w:val="22"/>
        </w:rPr>
        <w:t>を代理人と定め、「</w:t>
      </w:r>
      <w:r w:rsidRPr="00EC4A72">
        <w:rPr>
          <w:rFonts w:asciiTheme="minorEastAsia" w:hAnsiTheme="minorEastAsia" w:hint="eastAsia"/>
          <w:sz w:val="22"/>
        </w:rPr>
        <w:t>平成</w:t>
      </w:r>
      <w:r>
        <w:rPr>
          <w:rFonts w:asciiTheme="minorEastAsia" w:hAnsiTheme="minorEastAsia" w:hint="eastAsia"/>
          <w:sz w:val="22"/>
        </w:rPr>
        <w:t xml:space="preserve">　　</w:t>
      </w:r>
      <w:r w:rsidRPr="00EC4A72">
        <w:rPr>
          <w:rFonts w:asciiTheme="minorEastAsia" w:hAnsiTheme="minorEastAsia" w:hint="eastAsia"/>
          <w:sz w:val="22"/>
        </w:rPr>
        <w:t>年度日本語グループ活動経費</w:t>
      </w:r>
      <w:r>
        <w:rPr>
          <w:rFonts w:hint="eastAsia"/>
          <w:color w:val="000000"/>
          <w:sz w:val="22"/>
        </w:rPr>
        <w:t>」補助金の受領に関する権限を委任します。</w:t>
      </w:r>
    </w:p>
    <w:p w:rsidR="0029379C" w:rsidRPr="00EC4A72" w:rsidRDefault="0029379C" w:rsidP="0029379C">
      <w:pPr>
        <w:rPr>
          <w:color w:val="000000" w:themeColor="text1"/>
          <w:sz w:val="22"/>
        </w:rPr>
      </w:pPr>
    </w:p>
    <w:p w:rsidR="0029379C" w:rsidRPr="001E1624" w:rsidRDefault="0029379C" w:rsidP="0029379C">
      <w:pPr>
        <w:rPr>
          <w:color w:val="000000" w:themeColor="text1"/>
          <w:sz w:val="22"/>
        </w:rPr>
      </w:pPr>
    </w:p>
    <w:p w:rsidR="0029379C" w:rsidRDefault="0029379C" w:rsidP="0029379C">
      <w:pPr>
        <w:rPr>
          <w:color w:val="000000" w:themeColor="text1"/>
          <w:sz w:val="22"/>
        </w:rPr>
      </w:pPr>
    </w:p>
    <w:p w:rsidR="0029379C" w:rsidRDefault="0029379C" w:rsidP="0029379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平成　　　年　　　月　　　日</w:t>
      </w:r>
    </w:p>
    <w:p w:rsidR="0029379C" w:rsidRDefault="0029379C" w:rsidP="0029379C">
      <w:pPr>
        <w:rPr>
          <w:color w:val="000000" w:themeColor="text1"/>
          <w:sz w:val="22"/>
        </w:rPr>
      </w:pPr>
    </w:p>
    <w:p w:rsidR="0029379C" w:rsidRDefault="0029379C" w:rsidP="0029379C">
      <w:pPr>
        <w:ind w:firstLineChars="1675" w:firstLine="3685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  <w:u w:val="single"/>
        </w:rPr>
        <w:t>（グループ名</w:t>
      </w:r>
      <w:r w:rsidRPr="008D5A96">
        <w:rPr>
          <w:rFonts w:hint="eastAsia"/>
          <w:color w:val="000000" w:themeColor="text1"/>
          <w:sz w:val="22"/>
          <w:u w:val="single"/>
        </w:rPr>
        <w:t xml:space="preserve">）　　　　　　　　　　　　　　　　　　　　</w:t>
      </w:r>
    </w:p>
    <w:p w:rsidR="0029379C" w:rsidRPr="008D5A96" w:rsidRDefault="0029379C" w:rsidP="0029379C">
      <w:pPr>
        <w:ind w:firstLineChars="1675" w:firstLine="3685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116" w:firstLine="3683"/>
        <w:rPr>
          <w:color w:val="000000" w:themeColor="text1"/>
          <w:kern w:val="0"/>
          <w:sz w:val="22"/>
          <w:u w:val="single"/>
        </w:rPr>
      </w:pPr>
      <w:r w:rsidRPr="0029379C">
        <w:rPr>
          <w:rFonts w:hint="eastAsia"/>
          <w:color w:val="000000" w:themeColor="text1"/>
          <w:spacing w:val="55"/>
          <w:kern w:val="0"/>
          <w:sz w:val="22"/>
          <w:u w:val="single"/>
          <w:fitText w:val="1540" w:id="1671159556"/>
        </w:rPr>
        <w:t>（教室名</w:t>
      </w:r>
      <w:r w:rsidRPr="0029379C">
        <w:rPr>
          <w:rFonts w:hint="eastAsia"/>
          <w:color w:val="000000" w:themeColor="text1"/>
          <w:kern w:val="0"/>
          <w:sz w:val="22"/>
          <w:u w:val="single"/>
          <w:fitText w:val="1540" w:id="1671159556"/>
        </w:rPr>
        <w:t>）</w:t>
      </w:r>
      <w:r w:rsidRPr="008D5A96">
        <w:rPr>
          <w:rFonts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</w:t>
      </w:r>
    </w:p>
    <w:p w:rsidR="0029379C" w:rsidRPr="008D5A96" w:rsidRDefault="0029379C" w:rsidP="0029379C">
      <w:pPr>
        <w:ind w:firstLineChars="1116" w:firstLine="2455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685"/>
        <w:rPr>
          <w:color w:val="000000" w:themeColor="text1"/>
          <w:sz w:val="22"/>
          <w:u w:val="single"/>
        </w:rPr>
      </w:pPr>
      <w:r w:rsidRPr="0029379C">
        <w:rPr>
          <w:rFonts w:hint="eastAsia"/>
          <w:color w:val="000000" w:themeColor="text1"/>
          <w:spacing w:val="22"/>
          <w:kern w:val="0"/>
          <w:sz w:val="22"/>
          <w:u w:val="single"/>
          <w:fitText w:val="1540" w:id="1671159557"/>
        </w:rPr>
        <w:t>（代表者名</w:t>
      </w:r>
      <w:r w:rsidRPr="0029379C">
        <w:rPr>
          <w:rFonts w:hint="eastAsia"/>
          <w:color w:val="000000" w:themeColor="text1"/>
          <w:kern w:val="0"/>
          <w:sz w:val="22"/>
          <w:u w:val="single"/>
          <w:fitText w:val="1540" w:id="1671159557"/>
        </w:rPr>
        <w:t>）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　　　　　　　　　　　　　　　　</w:t>
      </w:r>
      <w:r w:rsidRPr="008D5A96">
        <w:rPr>
          <w:rFonts w:hint="eastAsia"/>
          <w:color w:val="000000" w:themeColor="text1"/>
          <w:kern w:val="0"/>
          <w:sz w:val="22"/>
          <w:u w:val="single"/>
        </w:rPr>
        <w:t xml:space="preserve">　印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ind w:firstLineChars="1396" w:firstLine="3071"/>
        <w:rPr>
          <w:color w:val="000000" w:themeColor="text1"/>
          <w:sz w:val="22"/>
          <w:u w:val="single"/>
        </w:rPr>
      </w:pPr>
    </w:p>
    <w:p w:rsidR="0029379C" w:rsidRDefault="0029379C" w:rsidP="0029379C">
      <w:pPr>
        <w:widowControl/>
        <w:jc w:val="left"/>
      </w:pPr>
    </w:p>
    <w:p w:rsidR="0029379C" w:rsidRPr="003859E8" w:rsidRDefault="0029379C" w:rsidP="0029379C">
      <w:pPr>
        <w:widowControl/>
        <w:jc w:val="left"/>
      </w:pPr>
    </w:p>
    <w:p w:rsidR="0029379C" w:rsidRPr="003859E8" w:rsidRDefault="0029379C" w:rsidP="0029379C">
      <w:pPr>
        <w:widowControl/>
        <w:jc w:val="left"/>
      </w:pPr>
      <w:bookmarkStart w:id="0" w:name="_GoBack"/>
      <w:bookmarkEnd w:id="0"/>
    </w:p>
    <w:sectPr w:rsidR="0029379C" w:rsidRPr="003859E8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22" w:rsidRDefault="00F76D22" w:rsidP="00CF4DDD">
      <w:r>
        <w:separator/>
      </w:r>
    </w:p>
  </w:endnote>
  <w:endnote w:type="continuationSeparator" w:id="0">
    <w:p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22" w:rsidRDefault="00F76D22" w:rsidP="00CF4DDD">
      <w:r>
        <w:separator/>
      </w:r>
    </w:p>
  </w:footnote>
  <w:footnote w:type="continuationSeparator" w:id="0">
    <w:p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8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0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6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18"/>
  </w:num>
  <w:num w:numId="21">
    <w:abstractNumId w:val="3"/>
  </w:num>
  <w:num w:numId="22">
    <w:abstractNumId w:val="28"/>
  </w:num>
  <w:num w:numId="23">
    <w:abstractNumId w:val="22"/>
  </w:num>
  <w:num w:numId="24">
    <w:abstractNumId w:val="12"/>
  </w:num>
  <w:num w:numId="25">
    <w:abstractNumId w:val="15"/>
  </w:num>
  <w:num w:numId="26">
    <w:abstractNumId w:val="27"/>
  </w:num>
  <w:num w:numId="27">
    <w:abstractNumId w:val="7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71F4F"/>
    <w:rsid w:val="000720DC"/>
    <w:rsid w:val="00075161"/>
    <w:rsid w:val="0007716E"/>
    <w:rsid w:val="00087976"/>
    <w:rsid w:val="000A007A"/>
    <w:rsid w:val="000A1D1F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84528"/>
    <w:rsid w:val="00194D08"/>
    <w:rsid w:val="001A1A5C"/>
    <w:rsid w:val="001A3440"/>
    <w:rsid w:val="001D1223"/>
    <w:rsid w:val="00204744"/>
    <w:rsid w:val="00206FE8"/>
    <w:rsid w:val="002205B0"/>
    <w:rsid w:val="00222681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B46DD"/>
    <w:rsid w:val="003B6F94"/>
    <w:rsid w:val="003B7966"/>
    <w:rsid w:val="003C1FA8"/>
    <w:rsid w:val="003C281C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86821"/>
    <w:rsid w:val="00497053"/>
    <w:rsid w:val="004C486C"/>
    <w:rsid w:val="004C4895"/>
    <w:rsid w:val="004C65BA"/>
    <w:rsid w:val="004D1C03"/>
    <w:rsid w:val="004E0EDB"/>
    <w:rsid w:val="004E7779"/>
    <w:rsid w:val="0054262D"/>
    <w:rsid w:val="00545E5C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6BF5"/>
    <w:rsid w:val="00684EED"/>
    <w:rsid w:val="00686B40"/>
    <w:rsid w:val="00686DF0"/>
    <w:rsid w:val="00693AB4"/>
    <w:rsid w:val="006A6255"/>
    <w:rsid w:val="006B763D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511CF"/>
    <w:rsid w:val="00762B03"/>
    <w:rsid w:val="00763B8D"/>
    <w:rsid w:val="00797330"/>
    <w:rsid w:val="007A46D8"/>
    <w:rsid w:val="007B381C"/>
    <w:rsid w:val="007C756A"/>
    <w:rsid w:val="007D3FD7"/>
    <w:rsid w:val="007D662E"/>
    <w:rsid w:val="007E76B2"/>
    <w:rsid w:val="00802573"/>
    <w:rsid w:val="008142EB"/>
    <w:rsid w:val="0082487E"/>
    <w:rsid w:val="00826EF9"/>
    <w:rsid w:val="008420A9"/>
    <w:rsid w:val="0087047B"/>
    <w:rsid w:val="00870C28"/>
    <w:rsid w:val="00873C1F"/>
    <w:rsid w:val="00886B99"/>
    <w:rsid w:val="008875F3"/>
    <w:rsid w:val="00887D88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A6782B"/>
    <w:rsid w:val="00A80492"/>
    <w:rsid w:val="00A86C4F"/>
    <w:rsid w:val="00AA0738"/>
    <w:rsid w:val="00AA41E9"/>
    <w:rsid w:val="00AB50ED"/>
    <w:rsid w:val="00AC4BBE"/>
    <w:rsid w:val="00AD040E"/>
    <w:rsid w:val="00AF676A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71C88"/>
    <w:rsid w:val="00B8462B"/>
    <w:rsid w:val="00B926E6"/>
    <w:rsid w:val="00B9360C"/>
    <w:rsid w:val="00B9628C"/>
    <w:rsid w:val="00BB7C5B"/>
    <w:rsid w:val="00BE3A3E"/>
    <w:rsid w:val="00BF0937"/>
    <w:rsid w:val="00BF3D7F"/>
    <w:rsid w:val="00C13647"/>
    <w:rsid w:val="00C2082F"/>
    <w:rsid w:val="00C23513"/>
    <w:rsid w:val="00C32336"/>
    <w:rsid w:val="00C339CA"/>
    <w:rsid w:val="00C408FD"/>
    <w:rsid w:val="00C41EB8"/>
    <w:rsid w:val="00C65140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42A03"/>
    <w:rsid w:val="00D44A3F"/>
    <w:rsid w:val="00D45490"/>
    <w:rsid w:val="00D7757A"/>
    <w:rsid w:val="00D775DA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57B4"/>
    <w:rsid w:val="00E313E3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60AB"/>
    <w:rsid w:val="00F069AD"/>
    <w:rsid w:val="00F20024"/>
    <w:rsid w:val="00F272B4"/>
    <w:rsid w:val="00F45C67"/>
    <w:rsid w:val="00F56FFD"/>
    <w:rsid w:val="00F651D4"/>
    <w:rsid w:val="00F76618"/>
    <w:rsid w:val="00F76CF9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C648D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59EF-23C6-43C0-9F31-33A5734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74</cp:revision>
  <cp:lastPrinted>2018-03-15T07:47:00Z</cp:lastPrinted>
  <dcterms:created xsi:type="dcterms:W3CDTF">2014-10-21T06:00:00Z</dcterms:created>
  <dcterms:modified xsi:type="dcterms:W3CDTF">2018-06-20T04:06:00Z</dcterms:modified>
</cp:coreProperties>
</file>